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C5107" w14:textId="6B6D3A94" w:rsidR="00935413" w:rsidRDefault="008B5037" w:rsidP="00935413">
      <w:pPr>
        <w:pStyle w:val="Title"/>
        <w:jc w:val="center"/>
        <w:rPr>
          <w:sz w:val="32"/>
        </w:rPr>
      </w:pPr>
      <w:r w:rsidRPr="00785977">
        <w:rPr>
          <w:sz w:val="32"/>
        </w:rPr>
        <w:t>Questionnaire for Data Processing, Analysis, and Interpretation</w:t>
      </w:r>
      <w:r w:rsidR="005D2CEB" w:rsidRPr="00785977">
        <w:rPr>
          <w:sz w:val="32"/>
        </w:rPr>
        <w:t xml:space="preserve"> for</w:t>
      </w:r>
    </w:p>
    <w:p w14:paraId="1746224D" w14:textId="7AB1C29B" w:rsidR="008B5037" w:rsidRPr="00785977" w:rsidRDefault="00851F01" w:rsidP="00935413">
      <w:pPr>
        <w:pStyle w:val="Title"/>
        <w:jc w:val="center"/>
        <w:rPr>
          <w:sz w:val="32"/>
        </w:rPr>
      </w:pPr>
      <w:r>
        <w:rPr>
          <w:sz w:val="32"/>
        </w:rPr>
        <w:t xml:space="preserve">10x </w:t>
      </w:r>
      <w:proofErr w:type="spellStart"/>
      <w:r w:rsidR="00935413">
        <w:rPr>
          <w:sz w:val="32"/>
        </w:rPr>
        <w:t>sc</w:t>
      </w:r>
      <w:r>
        <w:rPr>
          <w:sz w:val="32"/>
        </w:rPr>
        <w:t>RNA</w:t>
      </w:r>
      <w:r w:rsidR="005D2CEB" w:rsidRPr="00785977">
        <w:rPr>
          <w:sz w:val="32"/>
        </w:rPr>
        <w:t>seq</w:t>
      </w:r>
      <w:proofErr w:type="spellEnd"/>
      <w:r w:rsidR="008178F7">
        <w:rPr>
          <w:sz w:val="32"/>
        </w:rPr>
        <w:t xml:space="preserve"> and/or VDJ</w:t>
      </w:r>
    </w:p>
    <w:p w14:paraId="789E9173" w14:textId="77777777" w:rsidR="008B5037" w:rsidRPr="004A5677" w:rsidRDefault="006C36D5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  <w:r>
        <w:rPr>
          <w:rFonts w:eastAsia="Times New Roman"/>
          <w:bCs/>
          <w:noProof/>
          <w:color w:val="333333"/>
        </w:rPr>
        <w:pict w14:anchorId="05A92740">
          <v:rect id="_x0000_i1025" alt="" style="width:226.9pt;height:.05pt;mso-width-percent:0;mso-height-percent:0;mso-width-percent:0;mso-height-percent:0" o:hralign="center" o:hrstd="t" o:hr="t" fillcolor="#a0a0a0" stroked="f"/>
        </w:pict>
      </w:r>
    </w:p>
    <w:p w14:paraId="763EF2CB" w14:textId="43926DC4" w:rsidR="008B5037" w:rsidRPr="004A5677" w:rsidRDefault="008B5037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</w:p>
    <w:p w14:paraId="70C01ABF" w14:textId="2BEA72E8" w:rsidR="001232D6" w:rsidRPr="004A5677" w:rsidRDefault="00BA6CD9" w:rsidP="00785977">
      <w:pPr>
        <w:pStyle w:val="Heading2"/>
        <w:rPr>
          <w:rStyle w:val="Strong"/>
          <w:rFonts w:asciiTheme="minorHAnsi" w:hAnsiTheme="minorHAnsi"/>
          <w:b w:val="0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AF9D458" wp14:editId="20DB7581">
                <wp:simplePos x="0" y="0"/>
                <wp:positionH relativeFrom="column">
                  <wp:posOffset>-9525</wp:posOffset>
                </wp:positionH>
                <wp:positionV relativeFrom="page">
                  <wp:posOffset>2667000</wp:posOffset>
                </wp:positionV>
                <wp:extent cx="5991225" cy="25146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30B0" w14:textId="78AC8234" w:rsidR="001232D6" w:rsidRDefault="00123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D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10pt;width:471.75pt;height:19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Kd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">
                <v:textbox>
                  <w:txbxContent>
                    <w:p w14:paraId="0B1530B0" w14:textId="78AC8234" w:rsidR="001232D6" w:rsidRDefault="001232D6"/>
                  </w:txbxContent>
                </v:textbox>
                <w10:wrap type="topAndBottom" anchory="page"/>
              </v:shape>
            </w:pict>
          </mc:Fallback>
        </mc:AlternateContent>
      </w:r>
      <w:r w:rsidR="008B5037" w:rsidRPr="00785977">
        <w:t>Project Background: Brief description of the project</w:t>
      </w:r>
    </w:p>
    <w:p w14:paraId="0B46536D" w14:textId="685BFC49" w:rsidR="001232D6" w:rsidRPr="00785977" w:rsidRDefault="001232D6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Strong"/>
          <w:b w:val="0"/>
          <w:color w:val="333333"/>
          <w:u w:val="single"/>
          <w:bdr w:val="none" w:sz="0" w:space="0" w:color="auto" w:frame="1"/>
          <w:shd w:val="clear" w:color="auto" w:fill="FFFFFF"/>
        </w:rPr>
      </w:pPr>
    </w:p>
    <w:p w14:paraId="3B2E3510" w14:textId="76C08E1C" w:rsidR="008B5037" w:rsidRPr="00785977" w:rsidRDefault="008B5037" w:rsidP="00785977">
      <w:pPr>
        <w:pStyle w:val="Heading2"/>
      </w:pPr>
      <w:r w:rsidRPr="00785977">
        <w:t xml:space="preserve">Expected deliverables: Please </w:t>
      </w:r>
      <w:r w:rsidR="00696D50" w:rsidRPr="00785977">
        <w:t xml:space="preserve">choose the deliverables </w:t>
      </w:r>
      <w:r w:rsidR="005D2CEB" w:rsidRPr="00785977">
        <w:t>below</w:t>
      </w:r>
      <w:r w:rsidR="00696D50" w:rsidRPr="00785977">
        <w:t xml:space="preserve"> and/or specify any additional items/requirements </w:t>
      </w:r>
    </w:p>
    <w:p w14:paraId="6415699B" w14:textId="28130A81" w:rsidR="00C85A4C" w:rsidRPr="00785977" w:rsidRDefault="00C85A4C" w:rsidP="00785977">
      <w:pPr>
        <w:rPr>
          <w:rFonts w:eastAsia="Times New Roman"/>
          <w:color w:val="333333"/>
        </w:rPr>
      </w:pPr>
      <w:r w:rsidRPr="00785977">
        <w:rPr>
          <w:rFonts w:eastAsia="Times New Roman"/>
          <w:color w:val="333333"/>
        </w:rPr>
        <w:t>Please specify the species below</w:t>
      </w:r>
      <w:r w:rsidR="001232D6" w:rsidRPr="00785977">
        <w:rPr>
          <w:rFonts w:eastAsia="Times New Roman"/>
          <w:color w:val="333333"/>
        </w:rPr>
        <w:t xml:space="preserve"> by clicking the checkbox or provide other resour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816"/>
        <w:gridCol w:w="3048"/>
        <w:gridCol w:w="789"/>
      </w:tblGrid>
      <w:tr w:rsidR="00227F7A" w:rsidRPr="004A5677" w14:paraId="520FEC15" w14:textId="3BFA7010" w:rsidTr="004A5677">
        <w:trPr>
          <w:trHeight w:val="485"/>
        </w:trPr>
        <w:tc>
          <w:tcPr>
            <w:tcW w:w="1442" w:type="pct"/>
            <w:vMerge w:val="restart"/>
            <w:vAlign w:val="center"/>
          </w:tcPr>
          <w:p w14:paraId="4F13FF23" w14:textId="0E4F0C99" w:rsidR="00227F7A" w:rsidRPr="00851F01" w:rsidRDefault="00885B1D" w:rsidP="00851F01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S</w:t>
            </w:r>
            <w:r w:rsidR="00227F7A"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pecies</w:t>
            </w:r>
          </w:p>
        </w:tc>
        <w:tc>
          <w:tcPr>
            <w:tcW w:w="1506" w:type="pct"/>
            <w:vAlign w:val="center"/>
          </w:tcPr>
          <w:p w14:paraId="3C7CF9C6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uman (Homo sapiens)</w:t>
            </w:r>
          </w:p>
        </w:tc>
        <w:tc>
          <w:tcPr>
            <w:tcW w:w="1630" w:type="pct"/>
            <w:vAlign w:val="center"/>
          </w:tcPr>
          <w:p w14:paraId="2186F91F" w14:textId="2F3FA5F7" w:rsidR="00227F7A" w:rsidRPr="004A5677" w:rsidRDefault="00470154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g38 (GRCh38)</w:t>
            </w: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 (</w:t>
            </w:r>
            <w:r w:rsidR="0047357A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recommend</w:t>
            </w: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)</w:t>
            </w:r>
          </w:p>
        </w:tc>
        <w:tc>
          <w:tcPr>
            <w:tcW w:w="422" w:type="pct"/>
            <w:vAlign w:val="center"/>
          </w:tcPr>
          <w:p w14:paraId="11A9F1E7" w14:textId="22D46F78" w:rsidR="00227F7A" w:rsidRPr="004A5677" w:rsidRDefault="006C36D5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864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7A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27F7A" w:rsidRPr="004A5677" w14:paraId="543F2C68" w14:textId="2F4FC7F2" w:rsidTr="00851F01">
        <w:trPr>
          <w:trHeight w:val="593"/>
        </w:trPr>
        <w:tc>
          <w:tcPr>
            <w:tcW w:w="1442" w:type="pct"/>
            <w:vMerge/>
            <w:vAlign w:val="center"/>
          </w:tcPr>
          <w:p w14:paraId="4E521216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3D8CAE42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ouse (Mus musculus)</w:t>
            </w:r>
          </w:p>
        </w:tc>
        <w:tc>
          <w:tcPr>
            <w:tcW w:w="1630" w:type="pct"/>
            <w:vAlign w:val="center"/>
          </w:tcPr>
          <w:p w14:paraId="5905F2C4" w14:textId="5184D5EA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m10 (GRCm38)</w:t>
            </w:r>
          </w:p>
        </w:tc>
        <w:tc>
          <w:tcPr>
            <w:tcW w:w="422" w:type="pct"/>
            <w:vAlign w:val="center"/>
          </w:tcPr>
          <w:p w14:paraId="22B6641C" w14:textId="42402323" w:rsidR="00227F7A" w:rsidRPr="004A5677" w:rsidRDefault="006C36D5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4589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7A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E7D69EE" w14:textId="3C07B197" w:rsidR="00885B1D" w:rsidRPr="004A5677" w:rsidRDefault="00CB3B7A" w:rsidP="004A5677">
      <w:pPr>
        <w:jc w:val="both"/>
        <w:rPr>
          <w:rFonts w:eastAsia="Times New Roman"/>
          <w:color w:val="000000" w:themeColor="text1"/>
          <w:u w:val="single"/>
        </w:rPr>
      </w:pPr>
      <w:r w:rsidRPr="004A5677">
        <w:rPr>
          <w:rFonts w:eastAsia="Times New Roman"/>
          <w:color w:val="000000" w:themeColor="text1"/>
          <w:u w:val="single"/>
        </w:rPr>
        <w:t xml:space="preserve"> </w:t>
      </w:r>
    </w:p>
    <w:p w14:paraId="3BC341E8" w14:textId="45572EE3" w:rsidR="004A06F5" w:rsidRPr="004A5677" w:rsidRDefault="00990BAA" w:rsidP="00785977">
      <w:pPr>
        <w:pStyle w:val="Heading2"/>
        <w:rPr>
          <w:lang w:eastAsia="zh-CN"/>
        </w:rPr>
      </w:pPr>
      <w:r w:rsidRPr="00785977">
        <w:t>Standard</w:t>
      </w:r>
      <w:r w:rsidRPr="00785977">
        <w:rPr>
          <w:lang w:eastAsia="zh-CN"/>
        </w:rPr>
        <w:t xml:space="preserve"> deliverables</w:t>
      </w:r>
      <w:r w:rsidR="00A501AD">
        <w:rPr>
          <w:lang w:eastAsia="zh-CN"/>
        </w:rPr>
        <w:t xml:space="preserve"> (</w:t>
      </w:r>
      <w:r w:rsidR="00221F35">
        <w:rPr>
          <w:lang w:eastAsia="zh-CN"/>
        </w:rPr>
        <w:t xml:space="preserve">generated by </w:t>
      </w:r>
      <w:r w:rsidR="00B47A12">
        <w:rPr>
          <w:lang w:eastAsia="zh-CN"/>
        </w:rPr>
        <w:t>C</w:t>
      </w:r>
      <w:r w:rsidR="00A501AD">
        <w:rPr>
          <w:lang w:eastAsia="zh-CN"/>
        </w:rPr>
        <w:t>ell</w:t>
      </w:r>
      <w:r w:rsidR="00B47A12">
        <w:rPr>
          <w:lang w:eastAsia="zh-CN"/>
        </w:rPr>
        <w:t xml:space="preserve"> R</w:t>
      </w:r>
      <w:r w:rsidR="00A501AD">
        <w:rPr>
          <w:lang w:eastAsia="zh-CN"/>
        </w:rPr>
        <w:t>anger)</w:t>
      </w:r>
      <w:r w:rsidR="00654126">
        <w:rPr>
          <w:lang w:eastAsia="zh-CN"/>
        </w:rPr>
        <w:t>: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537"/>
        <w:gridCol w:w="4971"/>
        <w:gridCol w:w="930"/>
        <w:gridCol w:w="1918"/>
      </w:tblGrid>
      <w:tr w:rsidR="00935413" w:rsidRPr="004A5677" w14:paraId="0FB42000" w14:textId="77777777" w:rsidTr="0074629F">
        <w:trPr>
          <w:trHeight w:val="683"/>
          <w:tblHeader/>
        </w:trPr>
        <w:tc>
          <w:tcPr>
            <w:tcW w:w="3478" w:type="pct"/>
            <w:gridSpan w:val="2"/>
            <w:vAlign w:val="center"/>
          </w:tcPr>
          <w:p w14:paraId="4CC4253E" w14:textId="5B184947" w:rsidR="00935413" w:rsidRPr="00935413" w:rsidRDefault="00935413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</w:pPr>
            <w:r w:rsidRPr="00935413"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497" w:type="pct"/>
            <w:vAlign w:val="center"/>
          </w:tcPr>
          <w:p w14:paraId="1BD58BB3" w14:textId="621D2EC2" w:rsidR="00935413" w:rsidRPr="00935413" w:rsidRDefault="00935413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935413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Y/N</w:t>
            </w:r>
          </w:p>
        </w:tc>
        <w:tc>
          <w:tcPr>
            <w:tcW w:w="1025" w:type="pct"/>
            <w:vAlign w:val="center"/>
          </w:tcPr>
          <w:p w14:paraId="6A5D1323" w14:textId="77777777" w:rsidR="00935413" w:rsidRPr="00935413" w:rsidRDefault="00935413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935413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If yes, any specific requirements?</w:t>
            </w:r>
          </w:p>
        </w:tc>
      </w:tr>
      <w:tr w:rsidR="00885B1D" w:rsidRPr="004A5677" w14:paraId="1CE65A68" w14:textId="77777777" w:rsidTr="00124795">
        <w:trPr>
          <w:trHeight w:val="432"/>
        </w:trPr>
        <w:tc>
          <w:tcPr>
            <w:tcW w:w="821" w:type="pct"/>
            <w:vMerge w:val="restart"/>
            <w:vAlign w:val="center"/>
          </w:tcPr>
          <w:p w14:paraId="39EADAE5" w14:textId="4E0D129C" w:rsidR="00885B1D" w:rsidRPr="005D41A5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  <w:r>
              <w:t>Single cell gene expression</w:t>
            </w:r>
          </w:p>
        </w:tc>
        <w:tc>
          <w:tcPr>
            <w:tcW w:w="2657" w:type="pct"/>
            <w:vAlign w:val="center"/>
          </w:tcPr>
          <w:p w14:paraId="0C3C6443" w14:textId="5E03268D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D41A5">
              <w:t>Sequencing QC</w:t>
            </w:r>
          </w:p>
        </w:tc>
        <w:tc>
          <w:tcPr>
            <w:tcW w:w="497" w:type="pct"/>
            <w:vAlign w:val="center"/>
          </w:tcPr>
          <w:p w14:paraId="03DF2407" w14:textId="35FA294C" w:rsidR="00885B1D" w:rsidRPr="004A5677" w:rsidRDefault="006C36D5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1558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A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2275D12C" w14:textId="77777777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5B1D" w:rsidRPr="004A5677" w14:paraId="6D5CFB30" w14:textId="77777777" w:rsidTr="00124795">
        <w:trPr>
          <w:trHeight w:val="432"/>
        </w:trPr>
        <w:tc>
          <w:tcPr>
            <w:tcW w:w="821" w:type="pct"/>
            <w:vMerge/>
            <w:vAlign w:val="center"/>
          </w:tcPr>
          <w:p w14:paraId="7E03AC69" w14:textId="77777777" w:rsidR="00885B1D" w:rsidRPr="005D41A5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</w:p>
        </w:tc>
        <w:tc>
          <w:tcPr>
            <w:tcW w:w="2657" w:type="pct"/>
            <w:vAlign w:val="center"/>
          </w:tcPr>
          <w:p w14:paraId="4C26FDF4" w14:textId="01DC5DB5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D41A5">
              <w:t>Mapping QC</w:t>
            </w:r>
          </w:p>
        </w:tc>
        <w:tc>
          <w:tcPr>
            <w:tcW w:w="497" w:type="pct"/>
            <w:vAlign w:val="center"/>
          </w:tcPr>
          <w:p w14:paraId="0EE95FFF" w14:textId="1E812263" w:rsidR="00885B1D" w:rsidRPr="004A5677" w:rsidRDefault="006C36D5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8983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A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2A1471C2" w14:textId="77777777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5B1D" w:rsidRPr="004A5677" w14:paraId="3E6B0DE6" w14:textId="77777777" w:rsidTr="00124795">
        <w:trPr>
          <w:trHeight w:val="432"/>
        </w:trPr>
        <w:tc>
          <w:tcPr>
            <w:tcW w:w="821" w:type="pct"/>
            <w:vMerge/>
            <w:vAlign w:val="center"/>
          </w:tcPr>
          <w:p w14:paraId="667295C3" w14:textId="77777777" w:rsidR="00885B1D" w:rsidRPr="005D41A5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</w:p>
        </w:tc>
        <w:tc>
          <w:tcPr>
            <w:tcW w:w="2657" w:type="pct"/>
            <w:vAlign w:val="center"/>
          </w:tcPr>
          <w:p w14:paraId="53386FB1" w14:textId="72C764CA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D41A5">
              <w:t>t-SNE projection colored by UMI counts and clustering</w:t>
            </w:r>
          </w:p>
        </w:tc>
        <w:tc>
          <w:tcPr>
            <w:tcW w:w="497" w:type="pct"/>
            <w:vAlign w:val="center"/>
          </w:tcPr>
          <w:p w14:paraId="3721C520" w14:textId="287C89D8" w:rsidR="00885B1D" w:rsidRPr="004A5677" w:rsidRDefault="006C36D5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7997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A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25941EB7" w14:textId="77777777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5B1D" w:rsidRPr="004A5677" w14:paraId="5026E2F1" w14:textId="77777777" w:rsidTr="00124795">
        <w:trPr>
          <w:trHeight w:val="432"/>
        </w:trPr>
        <w:tc>
          <w:tcPr>
            <w:tcW w:w="821" w:type="pct"/>
            <w:vMerge/>
            <w:vAlign w:val="center"/>
          </w:tcPr>
          <w:p w14:paraId="6E15C939" w14:textId="77777777" w:rsidR="00885B1D" w:rsidRPr="005D41A5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</w:p>
        </w:tc>
        <w:tc>
          <w:tcPr>
            <w:tcW w:w="2657" w:type="pct"/>
            <w:vAlign w:val="center"/>
          </w:tcPr>
          <w:p w14:paraId="231D46DE" w14:textId="54E847C2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D41A5">
              <w:t>log2FC and p-value by clusters</w:t>
            </w:r>
          </w:p>
        </w:tc>
        <w:tc>
          <w:tcPr>
            <w:tcW w:w="497" w:type="pct"/>
            <w:vAlign w:val="center"/>
          </w:tcPr>
          <w:p w14:paraId="353471D0" w14:textId="10AF69C4" w:rsidR="00885B1D" w:rsidRPr="004A5677" w:rsidRDefault="006C36D5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21796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A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37FF171F" w14:textId="77777777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5B1D" w:rsidRPr="004A5677" w14:paraId="494AF4FD" w14:textId="77777777" w:rsidTr="00124795">
        <w:trPr>
          <w:trHeight w:val="432"/>
        </w:trPr>
        <w:tc>
          <w:tcPr>
            <w:tcW w:w="821" w:type="pct"/>
            <w:vMerge w:val="restart"/>
            <w:vAlign w:val="center"/>
          </w:tcPr>
          <w:p w14:paraId="797D90D5" w14:textId="16FD7492" w:rsidR="00885B1D" w:rsidRPr="004A5677" w:rsidRDefault="00885B1D" w:rsidP="00124795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VDJ analysis</w:t>
            </w:r>
          </w:p>
        </w:tc>
        <w:tc>
          <w:tcPr>
            <w:tcW w:w="2657" w:type="pct"/>
            <w:vAlign w:val="center"/>
          </w:tcPr>
          <w:p w14:paraId="5AA4CF83" w14:textId="3B740F62" w:rsidR="00885B1D" w:rsidRPr="004A5677" w:rsidRDefault="00885B1D" w:rsidP="00124795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976DA2">
              <w:t>Sequencing QC</w:t>
            </w:r>
          </w:p>
        </w:tc>
        <w:tc>
          <w:tcPr>
            <w:tcW w:w="497" w:type="pct"/>
            <w:vAlign w:val="center"/>
          </w:tcPr>
          <w:p w14:paraId="7FB9AEA6" w14:textId="6365C67D" w:rsidR="00885B1D" w:rsidRPr="004A5677" w:rsidRDefault="006C36D5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65103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A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116E233F" w14:textId="77777777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5B1D" w:rsidRPr="004A5677" w14:paraId="5921F55C" w14:textId="77777777" w:rsidTr="00124795">
        <w:trPr>
          <w:trHeight w:val="432"/>
        </w:trPr>
        <w:tc>
          <w:tcPr>
            <w:tcW w:w="821" w:type="pct"/>
            <w:vMerge/>
            <w:vAlign w:val="center"/>
          </w:tcPr>
          <w:p w14:paraId="007809B4" w14:textId="7EE8EDE8" w:rsidR="00885B1D" w:rsidRPr="004A5677" w:rsidRDefault="00885B1D" w:rsidP="00885B1D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657" w:type="pct"/>
            <w:vAlign w:val="center"/>
          </w:tcPr>
          <w:p w14:paraId="1818F95D" w14:textId="0834A222" w:rsidR="00885B1D" w:rsidRPr="004A5677" w:rsidRDefault="00885B1D" w:rsidP="00124795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976DA2">
              <w:t xml:space="preserve">VDJ </w:t>
            </w:r>
            <w:r>
              <w:t>&amp; CDR3 identification</w:t>
            </w:r>
          </w:p>
        </w:tc>
        <w:tc>
          <w:tcPr>
            <w:tcW w:w="497" w:type="pct"/>
            <w:vAlign w:val="center"/>
          </w:tcPr>
          <w:p w14:paraId="11231664" w14:textId="391549E1" w:rsidR="00885B1D" w:rsidRPr="004A5677" w:rsidRDefault="006C36D5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8027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A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0A1EC2C0" w14:textId="77777777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5B1D" w:rsidRPr="004A5677" w14:paraId="2CDD54A3" w14:textId="77777777" w:rsidTr="00124795">
        <w:trPr>
          <w:trHeight w:val="432"/>
        </w:trPr>
        <w:tc>
          <w:tcPr>
            <w:tcW w:w="821" w:type="pct"/>
            <w:vMerge/>
            <w:vAlign w:val="center"/>
          </w:tcPr>
          <w:p w14:paraId="06CEB60F" w14:textId="011953A0" w:rsidR="00885B1D" w:rsidRPr="004A5677" w:rsidRDefault="00885B1D" w:rsidP="00885B1D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657" w:type="pct"/>
            <w:vAlign w:val="center"/>
          </w:tcPr>
          <w:p w14:paraId="432B2156" w14:textId="75CE672C" w:rsidR="00885B1D" w:rsidRPr="004A5677" w:rsidRDefault="00885B1D" w:rsidP="00124795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VDJ enrichment, expression, and annotation</w:t>
            </w:r>
          </w:p>
        </w:tc>
        <w:tc>
          <w:tcPr>
            <w:tcW w:w="497" w:type="pct"/>
            <w:vAlign w:val="center"/>
          </w:tcPr>
          <w:p w14:paraId="68AAA972" w14:textId="119AAC45" w:rsidR="00885B1D" w:rsidRPr="004A5677" w:rsidRDefault="006C36D5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50030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A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76336602" w14:textId="77777777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5B1D" w:rsidRPr="004A5677" w14:paraId="75E6CE91" w14:textId="77777777" w:rsidTr="00124795">
        <w:trPr>
          <w:trHeight w:val="432"/>
        </w:trPr>
        <w:tc>
          <w:tcPr>
            <w:tcW w:w="821" w:type="pct"/>
            <w:vMerge/>
            <w:vAlign w:val="center"/>
          </w:tcPr>
          <w:p w14:paraId="4204B912" w14:textId="623D2CEC" w:rsidR="00885B1D" w:rsidRPr="004A5677" w:rsidRDefault="00885B1D" w:rsidP="00885B1D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657" w:type="pct"/>
            <w:vAlign w:val="center"/>
          </w:tcPr>
          <w:p w14:paraId="4A3CC8CC" w14:textId="6270435D" w:rsidR="00885B1D" w:rsidRPr="004A5677" w:rsidRDefault="00885B1D" w:rsidP="00124795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976DA2">
              <w:t>Top 10 clonotype frequency and CDR3 sequences</w:t>
            </w:r>
          </w:p>
        </w:tc>
        <w:tc>
          <w:tcPr>
            <w:tcW w:w="497" w:type="pct"/>
            <w:vAlign w:val="center"/>
          </w:tcPr>
          <w:p w14:paraId="18F00B1C" w14:textId="3D0C4B61" w:rsidR="00885B1D" w:rsidRPr="004A5677" w:rsidRDefault="006C36D5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0646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A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4BE6F236" w14:textId="77777777" w:rsidR="00885B1D" w:rsidRPr="004A5677" w:rsidRDefault="00885B1D" w:rsidP="0012479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21408DA4" w14:textId="77777777" w:rsidR="004A5677" w:rsidRDefault="00237326" w:rsidP="00221F35">
      <w:pPr>
        <w:jc w:val="both"/>
        <w:rPr>
          <w:rFonts w:eastAsia="DengXian" w:cs="Arial"/>
          <w:color w:val="000000" w:themeColor="text1"/>
          <w:lang w:eastAsia="zh-CN"/>
        </w:rPr>
      </w:pPr>
      <w:r w:rsidRPr="004A5677">
        <w:rPr>
          <w:rFonts w:eastAsia="DengXian" w:cs="Arial"/>
          <w:color w:val="000000" w:themeColor="text1"/>
          <w:lang w:eastAsia="zh-CN"/>
        </w:rPr>
        <w:t xml:space="preserve"> </w:t>
      </w:r>
    </w:p>
    <w:p w14:paraId="67076050" w14:textId="08111B85" w:rsidR="00554359" w:rsidRDefault="00554359" w:rsidP="0074629F">
      <w:pPr>
        <w:pStyle w:val="Heading3"/>
        <w:spacing w:before="0"/>
        <w:rPr>
          <w:lang w:eastAsia="zh-CN"/>
        </w:rPr>
      </w:pPr>
      <w:r w:rsidRPr="00785977">
        <w:rPr>
          <w:lang w:eastAsia="zh-CN"/>
        </w:rPr>
        <w:t>Optional deliverables</w:t>
      </w:r>
      <w:r>
        <w:rPr>
          <w:lang w:eastAsia="zh-CN"/>
        </w:rPr>
        <w:t xml:space="preserve"> </w:t>
      </w:r>
      <w:r w:rsidRPr="007F751C">
        <w:rPr>
          <w:b/>
          <w:bCs/>
          <w:lang w:eastAsia="zh-CN"/>
        </w:rPr>
        <w:t>(</w:t>
      </w:r>
      <w:r w:rsidRPr="00FE4876">
        <w:rPr>
          <w:b/>
          <w:bCs/>
          <w:lang w:eastAsia="zh-CN"/>
        </w:rPr>
        <w:t xml:space="preserve">each item is </w:t>
      </w:r>
      <w:r w:rsidR="0074629F">
        <w:rPr>
          <w:b/>
          <w:bCs/>
          <w:lang w:eastAsia="zh-CN"/>
        </w:rPr>
        <w:t xml:space="preserve">an </w:t>
      </w:r>
      <w:r w:rsidRPr="00FE4876">
        <w:rPr>
          <w:b/>
          <w:bCs/>
          <w:lang w:eastAsia="zh-CN"/>
        </w:rPr>
        <w:t>additional charge</w:t>
      </w:r>
      <w:r>
        <w:rPr>
          <w:b/>
          <w:bCs/>
          <w:lang w:eastAsia="zh-CN"/>
        </w:rPr>
        <w:t xml:space="preserve"> and may affect turnaround time</w:t>
      </w:r>
      <w:r w:rsidRPr="00FE4876">
        <w:rPr>
          <w:b/>
          <w:bCs/>
          <w:lang w:eastAsia="zh-CN"/>
        </w:rPr>
        <w:t>, please request specific pricing from team</w:t>
      </w:r>
      <w:r w:rsidRPr="007F751C">
        <w:rPr>
          <w:b/>
          <w:bCs/>
          <w:lang w:eastAsia="zh-CN"/>
        </w:rPr>
        <w:t>)</w:t>
      </w:r>
      <w:r w:rsidRPr="004A5677">
        <w:rPr>
          <w:lang w:eastAsia="zh-CN"/>
        </w:rPr>
        <w:t>:</w:t>
      </w:r>
    </w:p>
    <w:p w14:paraId="230A8E72" w14:textId="5E4DDEB0" w:rsidR="00554359" w:rsidRPr="00554359" w:rsidRDefault="009E4A6B" w:rsidP="009E4A6B">
      <w:pPr>
        <w:pStyle w:val="Subtitle"/>
        <w:rPr>
          <w:lang w:eastAsia="zh-CN"/>
        </w:rPr>
      </w:pPr>
      <w:r>
        <w:rPr>
          <w:lang w:eastAsia="zh-CN"/>
        </w:rPr>
        <w:t>Ge</w:t>
      </w:r>
      <w:r w:rsidRPr="009E4A6B">
        <w:rPr>
          <w:lang w:eastAsia="zh-CN"/>
        </w:rPr>
        <w:t xml:space="preserve">nerated by using Seurat and other customized in-house </w:t>
      </w:r>
      <w:proofErr w:type="gramStart"/>
      <w:r w:rsidRPr="009E4A6B">
        <w:rPr>
          <w:lang w:eastAsia="zh-CN"/>
        </w:rPr>
        <w:t>pipeline</w:t>
      </w:r>
      <w:proofErr w:type="gramEnd"/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537"/>
        <w:gridCol w:w="4971"/>
        <w:gridCol w:w="930"/>
        <w:gridCol w:w="1918"/>
      </w:tblGrid>
      <w:tr w:rsidR="009E4A6B" w:rsidRPr="004A5677" w14:paraId="28FCCF6C" w14:textId="77777777" w:rsidTr="00CA175B">
        <w:trPr>
          <w:trHeight w:val="720"/>
          <w:tblHeader/>
        </w:trPr>
        <w:tc>
          <w:tcPr>
            <w:tcW w:w="3478" w:type="pct"/>
            <w:gridSpan w:val="2"/>
            <w:vAlign w:val="center"/>
          </w:tcPr>
          <w:p w14:paraId="68335915" w14:textId="77777777" w:rsidR="009E4A6B" w:rsidRPr="009E4A6B" w:rsidRDefault="009E4A6B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</w:pPr>
            <w:r w:rsidRPr="009E4A6B"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497" w:type="pct"/>
            <w:vAlign w:val="center"/>
          </w:tcPr>
          <w:p w14:paraId="14ED7524" w14:textId="77777777" w:rsidR="009E4A6B" w:rsidRPr="009E4A6B" w:rsidRDefault="009E4A6B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9E4A6B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Y/N</w:t>
            </w:r>
          </w:p>
        </w:tc>
        <w:tc>
          <w:tcPr>
            <w:tcW w:w="1025" w:type="pct"/>
            <w:vAlign w:val="center"/>
          </w:tcPr>
          <w:p w14:paraId="74B398E0" w14:textId="77777777" w:rsidR="009E4A6B" w:rsidRPr="009E4A6B" w:rsidRDefault="009E4A6B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9E4A6B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If yes, any specific requirements?</w:t>
            </w:r>
          </w:p>
        </w:tc>
      </w:tr>
      <w:tr w:rsidR="00BD4D15" w:rsidRPr="004A5677" w14:paraId="02F95EB6" w14:textId="77777777" w:rsidTr="0074629F">
        <w:trPr>
          <w:trHeight w:val="720"/>
        </w:trPr>
        <w:tc>
          <w:tcPr>
            <w:tcW w:w="821" w:type="pct"/>
            <w:vMerge w:val="restart"/>
            <w:vAlign w:val="center"/>
          </w:tcPr>
          <w:p w14:paraId="3B8F26CA" w14:textId="4113738D" w:rsidR="00BD4D15" w:rsidRDefault="0065412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  <w:r>
              <w:t>Single cell gene expression</w:t>
            </w:r>
          </w:p>
        </w:tc>
        <w:tc>
          <w:tcPr>
            <w:tcW w:w="2657" w:type="pct"/>
            <w:vAlign w:val="center"/>
          </w:tcPr>
          <w:p w14:paraId="7DCFF097" w14:textId="7FE66836" w:rsidR="00BD4D15" w:rsidRPr="005D41A5" w:rsidRDefault="00BD4D1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  <w:r>
              <w:t>Violin plots for number of genes, UMIs, and %Mito of each cell QC</w:t>
            </w:r>
          </w:p>
        </w:tc>
        <w:tc>
          <w:tcPr>
            <w:tcW w:w="497" w:type="pct"/>
            <w:vAlign w:val="center"/>
          </w:tcPr>
          <w:p w14:paraId="2D4DCF90" w14:textId="1E4AB668" w:rsidR="00BD4D15" w:rsidRDefault="006C36D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5627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9F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1D2080C9" w14:textId="77777777" w:rsidR="00BD4D15" w:rsidRPr="004A5677" w:rsidRDefault="00BD4D1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DA64A6" w:rsidRPr="004A5677" w14:paraId="347CD7CB" w14:textId="77777777" w:rsidTr="0074629F">
        <w:trPr>
          <w:trHeight w:val="720"/>
        </w:trPr>
        <w:tc>
          <w:tcPr>
            <w:tcW w:w="821" w:type="pct"/>
            <w:vMerge/>
            <w:vAlign w:val="center"/>
          </w:tcPr>
          <w:p w14:paraId="02E7C6A8" w14:textId="77777777" w:rsidR="00DA64A6" w:rsidRPr="005D41A5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</w:p>
        </w:tc>
        <w:tc>
          <w:tcPr>
            <w:tcW w:w="2657" w:type="pct"/>
            <w:vAlign w:val="center"/>
          </w:tcPr>
          <w:p w14:paraId="10BCD2B5" w14:textId="4C1BB528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t xml:space="preserve">Aggregate </w:t>
            </w:r>
            <w:proofErr w:type="spellStart"/>
            <w:r>
              <w:t>cellranger</w:t>
            </w:r>
            <w:proofErr w:type="spellEnd"/>
            <w:r>
              <w:t xml:space="preserve"> results of different samples</w:t>
            </w:r>
          </w:p>
        </w:tc>
        <w:tc>
          <w:tcPr>
            <w:tcW w:w="497" w:type="pct"/>
            <w:vAlign w:val="center"/>
          </w:tcPr>
          <w:p w14:paraId="36EC1BA9" w14:textId="1A244971" w:rsidR="00DA64A6" w:rsidRPr="004A5677" w:rsidRDefault="006C36D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411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9F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1AEDEBD4" w14:textId="77777777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DA64A6" w:rsidRPr="004A5677" w14:paraId="3A6D085B" w14:textId="77777777" w:rsidTr="0074629F">
        <w:trPr>
          <w:trHeight w:val="720"/>
        </w:trPr>
        <w:tc>
          <w:tcPr>
            <w:tcW w:w="821" w:type="pct"/>
            <w:vMerge/>
            <w:vAlign w:val="center"/>
          </w:tcPr>
          <w:p w14:paraId="346F4DEE" w14:textId="77777777" w:rsidR="00DA64A6" w:rsidRPr="005D41A5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</w:p>
        </w:tc>
        <w:tc>
          <w:tcPr>
            <w:tcW w:w="2657" w:type="pct"/>
            <w:vAlign w:val="center"/>
          </w:tcPr>
          <w:p w14:paraId="2D0D6C5E" w14:textId="2CAD0726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t-SNE/UMAP projection colored by interested genes</w:t>
            </w:r>
          </w:p>
        </w:tc>
        <w:tc>
          <w:tcPr>
            <w:tcW w:w="497" w:type="pct"/>
            <w:vAlign w:val="center"/>
          </w:tcPr>
          <w:p w14:paraId="770321DE" w14:textId="4F212021" w:rsidR="00DA64A6" w:rsidRPr="004A5677" w:rsidRDefault="006C36D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74261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9F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4E374C0A" w14:textId="77777777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DA64A6" w:rsidRPr="004A5677" w14:paraId="4E67EE72" w14:textId="77777777" w:rsidTr="0074629F">
        <w:trPr>
          <w:trHeight w:val="720"/>
        </w:trPr>
        <w:tc>
          <w:tcPr>
            <w:tcW w:w="821" w:type="pct"/>
            <w:vMerge/>
            <w:vAlign w:val="center"/>
          </w:tcPr>
          <w:p w14:paraId="03E6540B" w14:textId="77777777" w:rsidR="00DA64A6" w:rsidRPr="005D41A5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</w:p>
        </w:tc>
        <w:tc>
          <w:tcPr>
            <w:tcW w:w="2657" w:type="pct"/>
            <w:vAlign w:val="center"/>
          </w:tcPr>
          <w:p w14:paraId="3632DA53" w14:textId="03456EBA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t>t-SNE/UMAP projection colored by samples or groups</w:t>
            </w:r>
          </w:p>
        </w:tc>
        <w:tc>
          <w:tcPr>
            <w:tcW w:w="497" w:type="pct"/>
            <w:vAlign w:val="center"/>
          </w:tcPr>
          <w:p w14:paraId="57EE820F" w14:textId="02850BDF" w:rsidR="00DA64A6" w:rsidRPr="004A5677" w:rsidRDefault="006C36D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21450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9F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74006678" w14:textId="77777777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DA64A6" w:rsidRPr="004A5677" w14:paraId="22FB20C1" w14:textId="77777777" w:rsidTr="0074629F">
        <w:trPr>
          <w:trHeight w:val="720"/>
        </w:trPr>
        <w:tc>
          <w:tcPr>
            <w:tcW w:w="821" w:type="pct"/>
            <w:vMerge/>
            <w:vAlign w:val="center"/>
          </w:tcPr>
          <w:p w14:paraId="04337824" w14:textId="77777777" w:rsidR="00DA64A6" w:rsidRPr="005D41A5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</w:p>
        </w:tc>
        <w:tc>
          <w:tcPr>
            <w:tcW w:w="2657" w:type="pct"/>
            <w:vAlign w:val="center"/>
          </w:tcPr>
          <w:p w14:paraId="45949FB2" w14:textId="0E814815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t>Cell type annotation in t-SNE/UMAP project</w:t>
            </w:r>
          </w:p>
        </w:tc>
        <w:tc>
          <w:tcPr>
            <w:tcW w:w="497" w:type="pct"/>
            <w:vAlign w:val="center"/>
          </w:tcPr>
          <w:p w14:paraId="71BF465A" w14:textId="1A9EE3F3" w:rsidR="00DA64A6" w:rsidRPr="004A5677" w:rsidRDefault="006C36D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54506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9F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51FAF0F7" w14:textId="77777777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DA64A6" w:rsidRPr="004A5677" w14:paraId="237B2D8A" w14:textId="77777777" w:rsidTr="0074629F">
        <w:trPr>
          <w:trHeight w:val="720"/>
        </w:trPr>
        <w:tc>
          <w:tcPr>
            <w:tcW w:w="821" w:type="pct"/>
            <w:vMerge/>
            <w:vAlign w:val="center"/>
          </w:tcPr>
          <w:p w14:paraId="4D219431" w14:textId="77777777" w:rsidR="00DA64A6" w:rsidRPr="005D41A5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</w:p>
        </w:tc>
        <w:tc>
          <w:tcPr>
            <w:tcW w:w="2657" w:type="pct"/>
            <w:vAlign w:val="center"/>
          </w:tcPr>
          <w:p w14:paraId="1C3F0980" w14:textId="42A6383C" w:rsidR="00DA64A6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</w:pPr>
            <w:r>
              <w:t>Cell type counts and overlapping analysis</w:t>
            </w:r>
          </w:p>
        </w:tc>
        <w:tc>
          <w:tcPr>
            <w:tcW w:w="497" w:type="pct"/>
            <w:vAlign w:val="center"/>
          </w:tcPr>
          <w:p w14:paraId="395C23FB" w14:textId="595E4DFF" w:rsidR="00DA64A6" w:rsidRDefault="006C36D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9451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9F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1EDD1BAB" w14:textId="77777777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DA64A6" w:rsidRPr="004A5677" w14:paraId="5AAE8E75" w14:textId="77777777" w:rsidTr="0074629F">
        <w:trPr>
          <w:trHeight w:val="720"/>
        </w:trPr>
        <w:tc>
          <w:tcPr>
            <w:tcW w:w="821" w:type="pct"/>
            <w:vMerge w:val="restart"/>
            <w:vAlign w:val="center"/>
          </w:tcPr>
          <w:p w14:paraId="7B54C35B" w14:textId="77777777" w:rsidR="00DA64A6" w:rsidRPr="004A5677" w:rsidRDefault="00DA64A6" w:rsidP="00CA175B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VDJ analysis</w:t>
            </w:r>
          </w:p>
        </w:tc>
        <w:tc>
          <w:tcPr>
            <w:tcW w:w="2657" w:type="pct"/>
            <w:vAlign w:val="center"/>
          </w:tcPr>
          <w:p w14:paraId="7DD77F5A" w14:textId="5135A803" w:rsidR="00DA64A6" w:rsidRPr="004A5677" w:rsidRDefault="00654126" w:rsidP="00CA175B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lang w:eastAsia="zh-CN"/>
              </w:rPr>
              <w:t>Feature and d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versity analysis of clonotypes </w:t>
            </w:r>
          </w:p>
        </w:tc>
        <w:tc>
          <w:tcPr>
            <w:tcW w:w="497" w:type="pct"/>
            <w:vAlign w:val="center"/>
          </w:tcPr>
          <w:p w14:paraId="4F3DA54B" w14:textId="3BEE645E" w:rsidR="00DA64A6" w:rsidRPr="004A5677" w:rsidRDefault="006C36D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21178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9F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0AFB02FE" w14:textId="77777777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DA64A6" w:rsidRPr="004A5677" w14:paraId="3ED687D6" w14:textId="77777777" w:rsidTr="0074629F">
        <w:trPr>
          <w:trHeight w:val="720"/>
        </w:trPr>
        <w:tc>
          <w:tcPr>
            <w:tcW w:w="821" w:type="pct"/>
            <w:vMerge/>
            <w:vAlign w:val="center"/>
          </w:tcPr>
          <w:p w14:paraId="759C0394" w14:textId="77777777" w:rsidR="00DA64A6" w:rsidRPr="004A5677" w:rsidRDefault="00DA64A6" w:rsidP="00CA175B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657" w:type="pct"/>
            <w:vAlign w:val="center"/>
          </w:tcPr>
          <w:p w14:paraId="7D42463D" w14:textId="01A72BFE" w:rsidR="00DA64A6" w:rsidRPr="004A5677" w:rsidRDefault="00654126" w:rsidP="00CA175B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t>Overlapping clonotypes among samples</w:t>
            </w:r>
          </w:p>
        </w:tc>
        <w:tc>
          <w:tcPr>
            <w:tcW w:w="497" w:type="pct"/>
            <w:vAlign w:val="center"/>
          </w:tcPr>
          <w:p w14:paraId="728D8D90" w14:textId="22D0C3A7" w:rsidR="00DA64A6" w:rsidRPr="004A5677" w:rsidRDefault="006C36D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4585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9F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3B7CD3CF" w14:textId="77777777" w:rsidR="00DA64A6" w:rsidRPr="004A5677" w:rsidRDefault="00DA64A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654126" w:rsidRPr="004A5677" w14:paraId="02C7AA05" w14:textId="77777777" w:rsidTr="0074629F">
        <w:trPr>
          <w:trHeight w:val="720"/>
        </w:trPr>
        <w:tc>
          <w:tcPr>
            <w:tcW w:w="821" w:type="pct"/>
            <w:vMerge/>
            <w:vAlign w:val="center"/>
          </w:tcPr>
          <w:p w14:paraId="4725FC33" w14:textId="77777777" w:rsidR="00654126" w:rsidRPr="004A5677" w:rsidRDefault="00654126" w:rsidP="00CA175B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657" w:type="pct"/>
            <w:vAlign w:val="center"/>
          </w:tcPr>
          <w:p w14:paraId="17491A1B" w14:textId="1B5E8203" w:rsidR="00654126" w:rsidRPr="004A5677" w:rsidRDefault="00654126" w:rsidP="00CA175B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Overlapping analysis between single cell and VDJ T/B cells (counts, highlighting VDJ T/B cells in t-SNE/UMAP projection)</w:t>
            </w:r>
          </w:p>
        </w:tc>
        <w:tc>
          <w:tcPr>
            <w:tcW w:w="497" w:type="pct"/>
            <w:vAlign w:val="center"/>
          </w:tcPr>
          <w:p w14:paraId="6A7B2EA9" w14:textId="1A2B44C6" w:rsidR="00654126" w:rsidRPr="004A5677" w:rsidRDefault="006C36D5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41465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9F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25" w:type="pct"/>
            <w:vAlign w:val="center"/>
          </w:tcPr>
          <w:p w14:paraId="12B9F3B9" w14:textId="77777777" w:rsidR="00654126" w:rsidRPr="004A5677" w:rsidRDefault="00654126" w:rsidP="00CA17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33DB40ED" w14:textId="77777777" w:rsidR="00654126" w:rsidRDefault="00654126" w:rsidP="00654126">
      <w:pPr>
        <w:rPr>
          <w:rFonts w:eastAsia="DengXian" w:cs="Arial"/>
          <w:color w:val="000000" w:themeColor="text1"/>
          <w:lang w:eastAsia="zh-CN"/>
        </w:rPr>
      </w:pPr>
    </w:p>
    <w:p w14:paraId="695C90E1" w14:textId="6E182F6F" w:rsidR="0074629F" w:rsidRDefault="00654126" w:rsidP="0074629F">
      <w:pPr>
        <w:pStyle w:val="Heading2"/>
      </w:pPr>
      <w:r>
        <w:t>If a</w:t>
      </w:r>
      <w:r w:rsidRPr="00DE06CF">
        <w:t>ny</w:t>
      </w:r>
      <w:r>
        <w:t xml:space="preserve"> other customized data analysis request,</w:t>
      </w:r>
      <w:r w:rsidRPr="00DE06CF">
        <w:t xml:space="preserve"> please </w:t>
      </w:r>
      <w:r>
        <w:t>describe</w:t>
      </w:r>
      <w:r w:rsidRPr="00DE06CF">
        <w:t xml:space="preserve"> below</w:t>
      </w:r>
      <w:r>
        <w:t xml:space="preserve">. </w:t>
      </w:r>
    </w:p>
    <w:p w14:paraId="71CA8999" w14:textId="2F76530B" w:rsidR="00654126" w:rsidRPr="00DE06CF" w:rsidRDefault="00654126" w:rsidP="0074629F">
      <w:pPr>
        <w:pStyle w:val="Subtitle"/>
      </w:pPr>
      <w:r>
        <w:t xml:space="preserve">Please note that it is </w:t>
      </w:r>
      <w:r w:rsidRPr="00EA4A1C">
        <w:t xml:space="preserve">not guaranteed to be accepted </w:t>
      </w:r>
      <w:r>
        <w:t xml:space="preserve">and might incur additional co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202B" w:rsidRPr="004A5677" w14:paraId="11757917" w14:textId="77777777" w:rsidTr="00654126">
        <w:trPr>
          <w:trHeight w:val="5192"/>
        </w:trPr>
        <w:tc>
          <w:tcPr>
            <w:tcW w:w="5000" w:type="pct"/>
          </w:tcPr>
          <w:p w14:paraId="3E317DC2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0BB2486E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1916C57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2F63147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9CD4B4E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4176409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330A101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6B0533B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327FBED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1924B453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38C81DF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E7CC487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3CED95C" w14:textId="505F2E3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2DAD5069" w14:textId="77777777" w:rsidR="008B5037" w:rsidRPr="004A5677" w:rsidRDefault="008B5037" w:rsidP="00785977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/>
          <w:b w:val="0"/>
          <w:bCs w:val="0"/>
          <w:color w:val="333333"/>
        </w:rPr>
      </w:pPr>
    </w:p>
    <w:p w14:paraId="6CF28995" w14:textId="6714892E" w:rsidR="008B5037" w:rsidRDefault="005442DB" w:rsidP="00785977">
      <w:pPr>
        <w:pStyle w:val="Heading2"/>
      </w:pPr>
      <w:r w:rsidRPr="00785977">
        <w:t>R</w:t>
      </w:r>
      <w:r w:rsidR="008B5037" w:rsidRPr="00785977">
        <w:t>eferences:</w:t>
      </w:r>
      <w:r w:rsidRPr="00785977">
        <w:t xml:space="preserve"> </w:t>
      </w:r>
      <w:r w:rsidR="008B5037" w:rsidRPr="00785977">
        <w:t>Please attach and or provide links of the relevant references as per your project</w:t>
      </w:r>
    </w:p>
    <w:sectPr w:rsidR="008B5037" w:rsidSect="004A5677">
      <w:headerReference w:type="default" r:id="rId11"/>
      <w:pgSz w:w="12240" w:h="15840"/>
      <w:pgMar w:top="1440" w:right="1440" w:bottom="1440" w:left="1440" w:header="1008" w:footer="720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B42C7" w14:textId="77777777" w:rsidR="006C36D5" w:rsidRDefault="006C36D5" w:rsidP="008B5037">
      <w:pPr>
        <w:spacing w:after="0" w:line="240" w:lineRule="auto"/>
      </w:pPr>
      <w:r>
        <w:separator/>
      </w:r>
    </w:p>
  </w:endnote>
  <w:endnote w:type="continuationSeparator" w:id="0">
    <w:p w14:paraId="30D60537" w14:textId="77777777" w:rsidR="006C36D5" w:rsidRDefault="006C36D5" w:rsidP="008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157D" w14:textId="77777777" w:rsidR="006C36D5" w:rsidRDefault="006C36D5" w:rsidP="008B5037">
      <w:pPr>
        <w:spacing w:after="0" w:line="240" w:lineRule="auto"/>
      </w:pPr>
      <w:r>
        <w:separator/>
      </w:r>
    </w:p>
  </w:footnote>
  <w:footnote w:type="continuationSeparator" w:id="0">
    <w:p w14:paraId="65EF37A9" w14:textId="77777777" w:rsidR="006C36D5" w:rsidRDefault="006C36D5" w:rsidP="008B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C6E02" w14:textId="77777777" w:rsidR="008B5037" w:rsidRDefault="008B50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D5686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5B4F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7"/>
    <w:rsid w:val="000D4262"/>
    <w:rsid w:val="000D5AFD"/>
    <w:rsid w:val="00122866"/>
    <w:rsid w:val="001232D6"/>
    <w:rsid w:val="00124795"/>
    <w:rsid w:val="00140ADD"/>
    <w:rsid w:val="001603A3"/>
    <w:rsid w:val="00192A00"/>
    <w:rsid w:val="001F2D21"/>
    <w:rsid w:val="001F2E49"/>
    <w:rsid w:val="00221F35"/>
    <w:rsid w:val="00227F7A"/>
    <w:rsid w:val="00237326"/>
    <w:rsid w:val="00261805"/>
    <w:rsid w:val="002728BB"/>
    <w:rsid w:val="002A539F"/>
    <w:rsid w:val="002C19C7"/>
    <w:rsid w:val="002D4977"/>
    <w:rsid w:val="00380071"/>
    <w:rsid w:val="003A487E"/>
    <w:rsid w:val="00442FEC"/>
    <w:rsid w:val="00447BF2"/>
    <w:rsid w:val="00470154"/>
    <w:rsid w:val="0047357A"/>
    <w:rsid w:val="0049756C"/>
    <w:rsid w:val="004A06F5"/>
    <w:rsid w:val="004A33B7"/>
    <w:rsid w:val="004A5677"/>
    <w:rsid w:val="004E61BE"/>
    <w:rsid w:val="005341D4"/>
    <w:rsid w:val="005442DB"/>
    <w:rsid w:val="00554359"/>
    <w:rsid w:val="005D2867"/>
    <w:rsid w:val="005D2CEB"/>
    <w:rsid w:val="00654126"/>
    <w:rsid w:val="00696D50"/>
    <w:rsid w:val="006C36D5"/>
    <w:rsid w:val="006F202B"/>
    <w:rsid w:val="00702C5F"/>
    <w:rsid w:val="00737E54"/>
    <w:rsid w:val="0074629F"/>
    <w:rsid w:val="00747F75"/>
    <w:rsid w:val="007823EE"/>
    <w:rsid w:val="00784EB6"/>
    <w:rsid w:val="00785977"/>
    <w:rsid w:val="007919F6"/>
    <w:rsid w:val="007C5232"/>
    <w:rsid w:val="007F5C3F"/>
    <w:rsid w:val="007F6AA5"/>
    <w:rsid w:val="008173EF"/>
    <w:rsid w:val="008178F7"/>
    <w:rsid w:val="00822D67"/>
    <w:rsid w:val="00833BEB"/>
    <w:rsid w:val="00851F01"/>
    <w:rsid w:val="008549A8"/>
    <w:rsid w:val="00885B1D"/>
    <w:rsid w:val="008B5037"/>
    <w:rsid w:val="00906FF3"/>
    <w:rsid w:val="00930344"/>
    <w:rsid w:val="00935413"/>
    <w:rsid w:val="00965F61"/>
    <w:rsid w:val="00990BAA"/>
    <w:rsid w:val="00996BDE"/>
    <w:rsid w:val="0099732A"/>
    <w:rsid w:val="009B155B"/>
    <w:rsid w:val="009D1E36"/>
    <w:rsid w:val="009E4A6B"/>
    <w:rsid w:val="00A30C27"/>
    <w:rsid w:val="00A501AD"/>
    <w:rsid w:val="00A62D19"/>
    <w:rsid w:val="00AB2BAE"/>
    <w:rsid w:val="00AC240E"/>
    <w:rsid w:val="00AD0968"/>
    <w:rsid w:val="00B128E0"/>
    <w:rsid w:val="00B24F97"/>
    <w:rsid w:val="00B47A12"/>
    <w:rsid w:val="00B615A5"/>
    <w:rsid w:val="00B655C0"/>
    <w:rsid w:val="00B7451E"/>
    <w:rsid w:val="00B75B92"/>
    <w:rsid w:val="00BA6CD9"/>
    <w:rsid w:val="00BD4D15"/>
    <w:rsid w:val="00C24254"/>
    <w:rsid w:val="00C76A45"/>
    <w:rsid w:val="00C85A4C"/>
    <w:rsid w:val="00CA175B"/>
    <w:rsid w:val="00CB3B7A"/>
    <w:rsid w:val="00CB76A2"/>
    <w:rsid w:val="00CC04AA"/>
    <w:rsid w:val="00CD1296"/>
    <w:rsid w:val="00CE5553"/>
    <w:rsid w:val="00CF105A"/>
    <w:rsid w:val="00D2584C"/>
    <w:rsid w:val="00D50BE6"/>
    <w:rsid w:val="00D644FF"/>
    <w:rsid w:val="00DA64A6"/>
    <w:rsid w:val="00DE06CF"/>
    <w:rsid w:val="00DE4B20"/>
    <w:rsid w:val="00E2450D"/>
    <w:rsid w:val="00E44328"/>
    <w:rsid w:val="00E62FBB"/>
    <w:rsid w:val="00E712D5"/>
    <w:rsid w:val="00E716EE"/>
    <w:rsid w:val="00E75ABC"/>
    <w:rsid w:val="00EA71F7"/>
    <w:rsid w:val="00ED0FD7"/>
    <w:rsid w:val="00EF4D2D"/>
    <w:rsid w:val="00F13B1F"/>
    <w:rsid w:val="00F17AC7"/>
    <w:rsid w:val="00F35D2C"/>
    <w:rsid w:val="00F65E01"/>
    <w:rsid w:val="00FA3FA3"/>
    <w:rsid w:val="00FC320E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55902"/>
  <w15:docId w15:val="{5FA13DBD-F8E4-4B2E-8212-4408BC7D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59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5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A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4A6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2" ma:contentTypeDescription="Create a new document." ma:contentTypeScope="" ma:versionID="12d40c84b0f7f589d6b359bec4f707f7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7050f23f29f5f4cc6dbc654a708b0638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1F30E-07CC-4BEC-8CAE-483060010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96838-95D6-4230-84A3-B388F6888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CD3A1-84B9-42EB-A20E-C697CD306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96746-E7EF-406E-8A61-15A2A082F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21404-6275-41ec-8004-31a569d78c58"/>
    <ds:schemaRef ds:uri="5df28b07-0217-4431-90c0-c616c377b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rk</dc:creator>
  <cp:keywords/>
  <dc:description/>
  <cp:lastModifiedBy>Grace Box</cp:lastModifiedBy>
  <cp:revision>15</cp:revision>
  <dcterms:created xsi:type="dcterms:W3CDTF">2020-07-16T16:49:00Z</dcterms:created>
  <dcterms:modified xsi:type="dcterms:W3CDTF">2021-01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